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07" w:rsidRDefault="00064997" w:rsidP="00090407">
      <w:pPr>
        <w:ind w:firstLine="720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816F15">
        <w:rPr>
          <w:noProof/>
          <w:sz w:val="24"/>
        </w:rPr>
        <w:t>January 19, 2016</w:t>
      </w:r>
      <w:r>
        <w:rPr>
          <w:sz w:val="24"/>
        </w:rPr>
        <w:fldChar w:fldCharType="end"/>
      </w:r>
    </w:p>
    <w:p w:rsidR="00064997" w:rsidRDefault="00064997" w:rsidP="00090407">
      <w:pPr>
        <w:ind w:firstLine="720"/>
        <w:jc w:val="center"/>
        <w:rPr>
          <w:sz w:val="24"/>
        </w:rPr>
      </w:pPr>
    </w:p>
    <w:p w:rsidR="00246F74" w:rsidRDefault="00090407" w:rsidP="00090407">
      <w:pPr>
        <w:ind w:firstLine="720"/>
        <w:jc w:val="center"/>
        <w:rPr>
          <w:sz w:val="24"/>
        </w:rPr>
      </w:pPr>
      <w:r>
        <w:rPr>
          <w:sz w:val="24"/>
        </w:rPr>
        <w:t xml:space="preserve">(225) 242- </w:t>
      </w:r>
      <w:r w:rsidR="00BA6BCA">
        <w:rPr>
          <w:sz w:val="24"/>
        </w:rPr>
        <w:t xml:space="preserve">          FAX NO. (225) 242-4689</w:t>
      </w:r>
    </w:p>
    <w:p w:rsidR="00090407" w:rsidRDefault="00090407" w:rsidP="00090407">
      <w:pPr>
        <w:pStyle w:val="NormalWeb"/>
        <w:ind w:firstLine="720"/>
      </w:pPr>
      <w:r>
        <w:t xml:space="preserve">* </w:t>
      </w:r>
    </w:p>
    <w:p w:rsidR="00090407" w:rsidRDefault="00090407" w:rsidP="00090407">
      <w:pPr>
        <w:pStyle w:val="NormalWeb"/>
        <w:ind w:firstLine="720"/>
      </w:pPr>
      <w:r>
        <w:t xml:space="preserve">*(Insurance Company)  </w:t>
      </w:r>
    </w:p>
    <w:p w:rsidR="00090407" w:rsidRDefault="00090407" w:rsidP="00090407">
      <w:pPr>
        <w:pStyle w:val="NormalWeb"/>
        <w:ind w:firstLine="720"/>
      </w:pPr>
      <w:r>
        <w:t xml:space="preserve">SUBJECT: Performance Guaranty Release </w:t>
      </w:r>
    </w:p>
    <w:p w:rsidR="00090407" w:rsidRDefault="00090407" w:rsidP="00090407">
      <w:pPr>
        <w:pStyle w:val="NormalWeb"/>
        <w:ind w:firstLine="720"/>
      </w:pPr>
      <w:r>
        <w:t xml:space="preserve">  (Part _______)(________) Contract No. if Demolition, Letting Date if Sale) </w:t>
      </w:r>
    </w:p>
    <w:p w:rsidR="00090407" w:rsidRDefault="00090407" w:rsidP="00090407">
      <w:pPr>
        <w:pStyle w:val="NormalWeb"/>
        <w:ind w:firstLine="720"/>
      </w:pPr>
      <w:r>
        <w:t xml:space="preserve">  _____________________ (Demolition or Sale of Building, Equip., etc.) </w:t>
      </w:r>
    </w:p>
    <w:p w:rsidR="00090407" w:rsidRDefault="00090407" w:rsidP="00090407">
      <w:pPr>
        <w:pStyle w:val="NormalWeb"/>
        <w:ind w:firstLine="720"/>
      </w:pPr>
      <w:r>
        <w:t xml:space="preserve">  _____________________ (Letting date if Demolition) </w:t>
      </w:r>
    </w:p>
    <w:p w:rsidR="00090407" w:rsidRDefault="00090407" w:rsidP="00090407">
      <w:pPr>
        <w:pStyle w:val="NormalWeb"/>
        <w:ind w:firstLine="720"/>
      </w:pPr>
      <w:r>
        <w:t xml:space="preserve">  Parcel (Item) No(s). ____________________  </w:t>
      </w:r>
    </w:p>
    <w:p w:rsidR="00090407" w:rsidRDefault="00090407" w:rsidP="00090407">
      <w:pPr>
        <w:pStyle w:val="NormalWeb"/>
        <w:ind w:firstLine="720"/>
      </w:pPr>
      <w:r>
        <w:t xml:space="preserve">Dear *: </w:t>
      </w:r>
    </w:p>
    <w:p w:rsidR="00090407" w:rsidRDefault="00090407" w:rsidP="00090407">
      <w:pPr>
        <w:pStyle w:val="NormalWeb"/>
        <w:ind w:left="720"/>
      </w:pPr>
      <w:r>
        <w:t>Please be advised that * (Name &amp; address of Contractor or Purchaser)</w:t>
      </w:r>
      <w:proofErr w:type="gramStart"/>
      <w:r>
        <w:t>  (</w:t>
      </w:r>
      <w:proofErr w:type="gramEnd"/>
      <w:r>
        <w:t xml:space="preserve">has/have) satisfied the terms of the captioned * (Demolition Contract or Act of Sale). </w:t>
      </w:r>
    </w:p>
    <w:p w:rsidR="00090407" w:rsidRDefault="00090407" w:rsidP="00090407">
      <w:pPr>
        <w:pStyle w:val="NormalWeb"/>
        <w:ind w:left="720"/>
      </w:pPr>
      <w:r>
        <w:t xml:space="preserve">Returned herewith is * (Name, date, number, etc.) Performance Bond in the amount of $ *. </w:t>
      </w:r>
    </w:p>
    <w:p w:rsidR="00090407" w:rsidRDefault="00090407" w:rsidP="00090407">
      <w:pPr>
        <w:pStyle w:val="NormalWeb"/>
        <w:ind w:firstLine="720"/>
      </w:pPr>
      <w:r>
        <w:t xml:space="preserve">        Sincerely, </w:t>
      </w:r>
    </w:p>
    <w:p w:rsidR="00090407" w:rsidRDefault="00090407" w:rsidP="00090407">
      <w:pPr>
        <w:pStyle w:val="NormalWeb"/>
        <w:ind w:firstLine="720"/>
        <w:contextualSpacing/>
      </w:pPr>
      <w:r>
        <w:t xml:space="preserve">        * </w:t>
      </w:r>
    </w:p>
    <w:p w:rsidR="00090407" w:rsidRDefault="00090407" w:rsidP="00090407">
      <w:pPr>
        <w:pStyle w:val="NormalWeb"/>
        <w:ind w:firstLine="720"/>
        <w:contextualSpacing/>
      </w:pPr>
      <w:r>
        <w:t xml:space="preserve">        PROPERTY MANAGEMENT AGENT    </w:t>
      </w:r>
    </w:p>
    <w:p w:rsidR="00BA6BCA" w:rsidRDefault="00BA6BCA" w:rsidP="00090407">
      <w:pPr>
        <w:pStyle w:val="NormalWeb"/>
        <w:ind w:firstLine="720"/>
        <w:contextualSpacing/>
      </w:pPr>
    </w:p>
    <w:p w:rsidR="00090407" w:rsidRDefault="00090407" w:rsidP="00090407">
      <w:pPr>
        <w:pStyle w:val="NormalWeb"/>
        <w:ind w:firstLine="720"/>
        <w:contextualSpacing/>
      </w:pPr>
      <w:r>
        <w:t xml:space="preserve">*/* </w:t>
      </w:r>
    </w:p>
    <w:p w:rsidR="00090407" w:rsidRDefault="00090407" w:rsidP="00090407">
      <w:pPr>
        <w:pStyle w:val="NormalWeb"/>
        <w:ind w:firstLine="720"/>
        <w:contextualSpacing/>
      </w:pPr>
      <w:r>
        <w:t xml:space="preserve">Attachment </w:t>
      </w:r>
    </w:p>
    <w:p w:rsidR="00090407" w:rsidRDefault="00090407" w:rsidP="00090407">
      <w:pPr>
        <w:pStyle w:val="NormalWeb"/>
        <w:ind w:firstLine="720"/>
        <w:contextualSpacing/>
      </w:pPr>
      <w:r>
        <w:t xml:space="preserve">cc:  </w:t>
      </w:r>
      <w:r w:rsidR="00064997">
        <w:tab/>
      </w:r>
      <w:r>
        <w:t xml:space="preserve">R/E Regional Manager </w:t>
      </w:r>
    </w:p>
    <w:p w:rsidR="00090407" w:rsidRDefault="00090407" w:rsidP="00090407">
      <w:pPr>
        <w:ind w:firstLine="720"/>
        <w:jc w:val="center"/>
        <w:rPr>
          <w:sz w:val="24"/>
        </w:rPr>
      </w:pPr>
    </w:p>
    <w:sectPr w:rsidR="00090407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BD" w:rsidRDefault="00026CBD" w:rsidP="00AE269F">
      <w:r>
        <w:separator/>
      </w:r>
    </w:p>
  </w:endnote>
  <w:endnote w:type="continuationSeparator" w:id="0">
    <w:p w:rsidR="00026CBD" w:rsidRDefault="00026CBD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15" w:rsidRDefault="00816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092403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092403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92403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15" w:rsidRDefault="0081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BD" w:rsidRDefault="00026CBD" w:rsidP="00AE269F">
      <w:r>
        <w:separator/>
      </w:r>
    </w:p>
  </w:footnote>
  <w:footnote w:type="continuationSeparator" w:id="0">
    <w:p w:rsidR="00026CBD" w:rsidRDefault="00026CBD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15" w:rsidRDefault="00816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BA6BCA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DB51E2" wp14:editId="78E10CA9">
              <wp:simplePos x="0" y="0"/>
              <wp:positionH relativeFrom="column">
                <wp:posOffset>1376413</wp:posOffset>
              </wp:positionH>
              <wp:positionV relativeFrom="paragraph">
                <wp:posOffset>-65806</wp:posOffset>
              </wp:positionV>
              <wp:extent cx="2491740" cy="752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5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6F15" w:rsidRDefault="00816F15" w:rsidP="00816F15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816F15" w:rsidRPr="009529CE" w:rsidRDefault="00816F15" w:rsidP="00816F15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816F15" w:rsidRPr="003F0403" w:rsidRDefault="00816F15" w:rsidP="00816F15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816F15" w:rsidRPr="003F0403" w:rsidRDefault="00816F15" w:rsidP="00816F15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09240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B51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5.2pt;width:196.2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" filled="f" stroked="f">
              <v:path arrowok="t"/>
              <v:textbox>
                <w:txbxContent>
                  <w:p w:rsidR="00816F15" w:rsidRDefault="00816F15" w:rsidP="00816F15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816F15" w:rsidRPr="009529CE" w:rsidRDefault="00816F15" w:rsidP="00816F15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816F15" w:rsidRPr="003F0403" w:rsidRDefault="00816F15" w:rsidP="00816F15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816F15" w:rsidRPr="003F0403" w:rsidRDefault="00816F15" w:rsidP="00816F15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09240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924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FC1C41" wp14:editId="09D4BCF0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64997" w:rsidRPr="00064997" w:rsidRDefault="00064997" w:rsidP="0006499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06499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06499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06499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064997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064997" w:rsidRPr="00064997" w:rsidRDefault="00064997" w:rsidP="00064997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06499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064997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09240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C1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064997" w:rsidRPr="00064997" w:rsidRDefault="00064997" w:rsidP="0006499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06499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06499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06499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064997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064997" w:rsidRPr="00064997" w:rsidRDefault="00064997" w:rsidP="00064997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06499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064997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09240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15" w:rsidRDefault="00816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765B"/>
    <w:multiLevelType w:val="hybridMultilevel"/>
    <w:tmpl w:val="E8C68C3A"/>
    <w:lvl w:ilvl="0" w:tplc="FD96EFAA">
      <w:start w:val="2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6CBD"/>
    <w:rsid w:val="00033C96"/>
    <w:rsid w:val="00064997"/>
    <w:rsid w:val="0007315D"/>
    <w:rsid w:val="00090407"/>
    <w:rsid w:val="00092403"/>
    <w:rsid w:val="000B4841"/>
    <w:rsid w:val="000B5A92"/>
    <w:rsid w:val="001A2633"/>
    <w:rsid w:val="001A5182"/>
    <w:rsid w:val="00211BC6"/>
    <w:rsid w:val="00214037"/>
    <w:rsid w:val="0023454B"/>
    <w:rsid w:val="00246F74"/>
    <w:rsid w:val="002B5FE0"/>
    <w:rsid w:val="002C18E4"/>
    <w:rsid w:val="002E56BE"/>
    <w:rsid w:val="00325455"/>
    <w:rsid w:val="00343124"/>
    <w:rsid w:val="00343C85"/>
    <w:rsid w:val="003604B5"/>
    <w:rsid w:val="00367735"/>
    <w:rsid w:val="003E636B"/>
    <w:rsid w:val="0045073A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593CF0"/>
    <w:rsid w:val="006040AB"/>
    <w:rsid w:val="00685F78"/>
    <w:rsid w:val="00687217"/>
    <w:rsid w:val="006A407D"/>
    <w:rsid w:val="006D304A"/>
    <w:rsid w:val="00722368"/>
    <w:rsid w:val="00742BA3"/>
    <w:rsid w:val="007A6009"/>
    <w:rsid w:val="007C79AD"/>
    <w:rsid w:val="007D2601"/>
    <w:rsid w:val="00814485"/>
    <w:rsid w:val="0081678D"/>
    <w:rsid w:val="00816F15"/>
    <w:rsid w:val="00847E76"/>
    <w:rsid w:val="008B4928"/>
    <w:rsid w:val="00950214"/>
    <w:rsid w:val="00993BDB"/>
    <w:rsid w:val="009C6EE5"/>
    <w:rsid w:val="009D2E5F"/>
    <w:rsid w:val="00AA5A3B"/>
    <w:rsid w:val="00AE269F"/>
    <w:rsid w:val="00B7699F"/>
    <w:rsid w:val="00BA6BCA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180FAE-FA62-4816-9EF2-F9823995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904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40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30F78-B7DB-45BE-A678-F6C792FAC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A946F-1BD7-4931-B9E4-1544FD143EBE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9710885C-DFEE-4144-9C27-FA3514738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972D1-80E9-4ADE-953B-0B3FDC75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04:00Z</dcterms:created>
  <dcterms:modified xsi:type="dcterms:W3CDTF">2016-01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